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30" w:rsidRPr="00285830" w:rsidRDefault="00285830" w:rsidP="00285830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830" w:rsidRPr="00285830" w:rsidRDefault="00285830" w:rsidP="00285830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285830" w:rsidRPr="00285830" w:rsidRDefault="00285830" w:rsidP="00285830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285830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285830" w:rsidRPr="00285830" w:rsidRDefault="00285830" w:rsidP="00285830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285830">
        <w:rPr>
          <w:sz w:val="26"/>
          <w:szCs w:val="26"/>
          <w:lang w:eastAsia="ru-RU"/>
        </w:rPr>
        <w:t>ГОРОДА ПЕРЕСЛАВЛЯ-ЗАЛЕССКОГО</w:t>
      </w:r>
    </w:p>
    <w:p w:rsidR="00285830" w:rsidRPr="00285830" w:rsidRDefault="00285830" w:rsidP="00285830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285830">
        <w:rPr>
          <w:sz w:val="26"/>
          <w:szCs w:val="26"/>
          <w:lang w:eastAsia="ru-RU"/>
        </w:rPr>
        <w:t>ЯРОСЛАВСКОЙ ОБЛАСТИ</w:t>
      </w:r>
    </w:p>
    <w:p w:rsidR="00285830" w:rsidRPr="00285830" w:rsidRDefault="00285830" w:rsidP="00285830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285830" w:rsidRPr="00285830" w:rsidRDefault="00285830" w:rsidP="00285830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285830">
        <w:rPr>
          <w:sz w:val="26"/>
          <w:szCs w:val="26"/>
          <w:lang w:eastAsia="ru-RU"/>
        </w:rPr>
        <w:t>ПОСТАНОВЛЕНИЕ</w:t>
      </w:r>
    </w:p>
    <w:p w:rsidR="00285830" w:rsidRPr="00285830" w:rsidRDefault="00285830" w:rsidP="00285830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285830" w:rsidRPr="00285830" w:rsidRDefault="00285830" w:rsidP="00285830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285830" w:rsidRPr="00285830" w:rsidRDefault="00285830" w:rsidP="00285830">
      <w:pPr>
        <w:suppressAutoHyphens w:val="0"/>
        <w:rPr>
          <w:sz w:val="26"/>
          <w:szCs w:val="26"/>
          <w:lang w:eastAsia="ru-RU"/>
        </w:rPr>
      </w:pPr>
      <w:r w:rsidRPr="00285830">
        <w:rPr>
          <w:sz w:val="26"/>
          <w:szCs w:val="26"/>
          <w:lang w:eastAsia="ru-RU"/>
        </w:rPr>
        <w:t>От</w:t>
      </w:r>
      <w:r w:rsidR="002F7711">
        <w:rPr>
          <w:sz w:val="26"/>
          <w:szCs w:val="26"/>
          <w:lang w:eastAsia="ru-RU"/>
        </w:rPr>
        <w:t xml:space="preserve"> 26.02.2019</w:t>
      </w:r>
      <w:r w:rsidRPr="00285830">
        <w:rPr>
          <w:sz w:val="26"/>
          <w:szCs w:val="26"/>
          <w:lang w:eastAsia="ru-RU"/>
        </w:rPr>
        <w:t xml:space="preserve"> №</w:t>
      </w:r>
      <w:r w:rsidR="002F7711">
        <w:rPr>
          <w:sz w:val="26"/>
          <w:szCs w:val="26"/>
          <w:lang w:eastAsia="ru-RU"/>
        </w:rPr>
        <w:t xml:space="preserve"> ПОС.03-0285/19</w:t>
      </w:r>
      <w:r w:rsidRPr="00285830">
        <w:rPr>
          <w:sz w:val="26"/>
          <w:szCs w:val="26"/>
          <w:lang w:eastAsia="ru-RU"/>
        </w:rPr>
        <w:t xml:space="preserve"> </w:t>
      </w:r>
    </w:p>
    <w:p w:rsidR="00285830" w:rsidRPr="00285830" w:rsidRDefault="00285830" w:rsidP="00285830">
      <w:pPr>
        <w:suppressAutoHyphens w:val="0"/>
        <w:rPr>
          <w:sz w:val="26"/>
          <w:szCs w:val="26"/>
          <w:lang w:eastAsia="ru-RU"/>
        </w:rPr>
      </w:pPr>
      <w:r w:rsidRPr="00285830">
        <w:rPr>
          <w:sz w:val="26"/>
          <w:szCs w:val="26"/>
          <w:lang w:eastAsia="ru-RU"/>
        </w:rPr>
        <w:t>г. Переславль-Залесский</w:t>
      </w:r>
    </w:p>
    <w:p w:rsidR="00A90783" w:rsidRDefault="00A90783" w:rsidP="00A90783"/>
    <w:p w:rsidR="0028013B" w:rsidRPr="00285830" w:rsidRDefault="0028013B" w:rsidP="0028013B">
      <w:pPr>
        <w:rPr>
          <w:sz w:val="26"/>
          <w:szCs w:val="26"/>
        </w:rPr>
      </w:pPr>
      <w:bookmarkStart w:id="0" w:name="_GoBack"/>
      <w:bookmarkEnd w:id="0"/>
      <w:r w:rsidRPr="00285830">
        <w:rPr>
          <w:sz w:val="26"/>
          <w:szCs w:val="26"/>
        </w:rPr>
        <w:t xml:space="preserve">О признании </w:t>
      </w:r>
      <w:proofErr w:type="gramStart"/>
      <w:r w:rsidRPr="00285830">
        <w:rPr>
          <w:sz w:val="26"/>
          <w:szCs w:val="26"/>
        </w:rPr>
        <w:t>утратившим</w:t>
      </w:r>
      <w:proofErr w:type="gramEnd"/>
      <w:r w:rsidRPr="00285830">
        <w:rPr>
          <w:sz w:val="26"/>
          <w:szCs w:val="26"/>
        </w:rPr>
        <w:t xml:space="preserve"> силу постановлени</w:t>
      </w:r>
      <w:r w:rsidR="00D377BB" w:rsidRPr="00285830">
        <w:rPr>
          <w:sz w:val="26"/>
          <w:szCs w:val="26"/>
        </w:rPr>
        <w:t>я</w:t>
      </w:r>
      <w:r w:rsidRPr="00285830">
        <w:rPr>
          <w:sz w:val="26"/>
          <w:szCs w:val="26"/>
        </w:rPr>
        <w:t xml:space="preserve"> Администрации </w:t>
      </w:r>
    </w:p>
    <w:p w:rsidR="0028013B" w:rsidRPr="00285830" w:rsidRDefault="00802C83" w:rsidP="0028013B">
      <w:pPr>
        <w:rPr>
          <w:sz w:val="26"/>
          <w:szCs w:val="26"/>
        </w:rPr>
      </w:pPr>
      <w:r w:rsidRPr="00285830">
        <w:rPr>
          <w:sz w:val="26"/>
          <w:szCs w:val="26"/>
        </w:rPr>
        <w:t>Переславского муниципального района от 06</w:t>
      </w:r>
      <w:r w:rsidR="0028013B" w:rsidRPr="00285830">
        <w:rPr>
          <w:sz w:val="26"/>
          <w:szCs w:val="26"/>
        </w:rPr>
        <w:t>.0</w:t>
      </w:r>
      <w:r w:rsidRPr="00285830">
        <w:rPr>
          <w:sz w:val="26"/>
          <w:szCs w:val="26"/>
        </w:rPr>
        <w:t>5.2014 № 676</w:t>
      </w:r>
      <w:r w:rsidR="0028013B" w:rsidRPr="00285830">
        <w:rPr>
          <w:sz w:val="26"/>
          <w:szCs w:val="26"/>
        </w:rPr>
        <w:t xml:space="preserve"> </w:t>
      </w:r>
    </w:p>
    <w:p w:rsidR="00FD36F0" w:rsidRPr="00285830" w:rsidRDefault="0028013B" w:rsidP="0028013B">
      <w:pPr>
        <w:rPr>
          <w:sz w:val="26"/>
          <w:szCs w:val="26"/>
        </w:rPr>
      </w:pPr>
      <w:r w:rsidRPr="00285830">
        <w:rPr>
          <w:sz w:val="26"/>
          <w:szCs w:val="26"/>
        </w:rPr>
        <w:t xml:space="preserve">«Об утверждении </w:t>
      </w:r>
      <w:r w:rsidR="00802C83" w:rsidRPr="00285830">
        <w:rPr>
          <w:sz w:val="26"/>
          <w:szCs w:val="26"/>
        </w:rPr>
        <w:t>С</w:t>
      </w:r>
      <w:r w:rsidRPr="00285830">
        <w:rPr>
          <w:sz w:val="26"/>
          <w:szCs w:val="26"/>
        </w:rPr>
        <w:t>хемы</w:t>
      </w:r>
      <w:r w:rsidR="00FD36F0" w:rsidRPr="00285830">
        <w:rPr>
          <w:sz w:val="26"/>
          <w:szCs w:val="26"/>
        </w:rPr>
        <w:t xml:space="preserve"> размещения</w:t>
      </w:r>
      <w:r w:rsidRPr="00285830">
        <w:rPr>
          <w:sz w:val="26"/>
          <w:szCs w:val="26"/>
        </w:rPr>
        <w:t xml:space="preserve"> рекламных конструкций</w:t>
      </w:r>
    </w:p>
    <w:p w:rsidR="0028013B" w:rsidRPr="00285830" w:rsidRDefault="0028013B" w:rsidP="0028013B">
      <w:pPr>
        <w:rPr>
          <w:sz w:val="26"/>
          <w:szCs w:val="26"/>
        </w:rPr>
      </w:pPr>
      <w:r w:rsidRPr="00285830">
        <w:rPr>
          <w:sz w:val="26"/>
          <w:szCs w:val="26"/>
        </w:rPr>
        <w:t xml:space="preserve">на территории </w:t>
      </w:r>
      <w:r w:rsidR="00802C83" w:rsidRPr="00285830">
        <w:rPr>
          <w:sz w:val="26"/>
          <w:szCs w:val="26"/>
        </w:rPr>
        <w:t>П</w:t>
      </w:r>
      <w:r w:rsidRPr="00285830">
        <w:rPr>
          <w:sz w:val="26"/>
          <w:szCs w:val="26"/>
        </w:rPr>
        <w:t>ереславского</w:t>
      </w:r>
      <w:r w:rsidR="00802C83" w:rsidRPr="00285830">
        <w:rPr>
          <w:sz w:val="26"/>
          <w:szCs w:val="26"/>
        </w:rPr>
        <w:t xml:space="preserve"> муниципального района</w:t>
      </w:r>
      <w:r w:rsidRPr="00285830">
        <w:rPr>
          <w:sz w:val="26"/>
          <w:szCs w:val="26"/>
        </w:rPr>
        <w:t xml:space="preserve"> Ярославской области»</w:t>
      </w:r>
    </w:p>
    <w:p w:rsidR="00453760" w:rsidRPr="00285830" w:rsidRDefault="00453760" w:rsidP="00453760">
      <w:pPr>
        <w:jc w:val="center"/>
        <w:rPr>
          <w:sz w:val="26"/>
          <w:szCs w:val="26"/>
        </w:rPr>
      </w:pPr>
    </w:p>
    <w:p w:rsidR="00C6497E" w:rsidRPr="00285830" w:rsidRDefault="006C5389" w:rsidP="0028013B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285830">
        <w:rPr>
          <w:rFonts w:ascii="Times New Roman" w:hAnsi="Times New Roman" w:cs="Times New Roman"/>
          <w:sz w:val="26"/>
          <w:szCs w:val="26"/>
        </w:rPr>
        <w:t>В соответствии с </w:t>
      </w:r>
      <w:r w:rsidRPr="002858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B6766" w:rsidRPr="002858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оном Ярославской области от 21.12.2004 № 65-з «О наименованиях, границах и статусе муниципальных образований Ярославской области», </w:t>
      </w:r>
      <w:r w:rsidR="0028013B" w:rsidRPr="002858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вом г</w:t>
      </w:r>
      <w:r w:rsidR="002458B0" w:rsidRPr="002858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рода </w:t>
      </w:r>
      <w:r w:rsidR="0028013B" w:rsidRPr="002858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ереславля-Залесского, в связи с </w:t>
      </w:r>
      <w:r w:rsidR="00C6497E" w:rsidRPr="002858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нятием Приказа департамента имущественных и земельных отношений Ярославской области от 04.10.2018 № 123 «Об утвержден</w:t>
      </w:r>
      <w:r w:rsidR="002858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и Схемы рекламных конструкций»</w:t>
      </w:r>
      <w:proofErr w:type="gramEnd"/>
    </w:p>
    <w:p w:rsidR="006B6766" w:rsidRDefault="006B6766" w:rsidP="006B6766">
      <w:pPr>
        <w:rPr>
          <w:lang w:eastAsia="ru-RU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802C83" w:rsidRPr="00285830" w:rsidRDefault="00453760" w:rsidP="00802C83">
      <w:pPr>
        <w:ind w:firstLine="567"/>
        <w:jc w:val="both"/>
        <w:rPr>
          <w:sz w:val="26"/>
          <w:szCs w:val="26"/>
        </w:rPr>
      </w:pPr>
      <w:r w:rsidRPr="00285830">
        <w:rPr>
          <w:sz w:val="26"/>
          <w:szCs w:val="26"/>
        </w:rPr>
        <w:t xml:space="preserve">1. </w:t>
      </w:r>
      <w:r w:rsidR="006A7545" w:rsidRPr="00285830">
        <w:rPr>
          <w:color w:val="000000"/>
          <w:sz w:val="26"/>
          <w:szCs w:val="26"/>
        </w:rPr>
        <w:t>Признать утратившим силу постановлени</w:t>
      </w:r>
      <w:r w:rsidR="00D377BB" w:rsidRPr="00285830">
        <w:rPr>
          <w:color w:val="000000"/>
          <w:sz w:val="26"/>
          <w:szCs w:val="26"/>
        </w:rPr>
        <w:t>е</w:t>
      </w:r>
      <w:r w:rsidR="006A7545" w:rsidRPr="00285830">
        <w:rPr>
          <w:color w:val="000000"/>
          <w:sz w:val="26"/>
          <w:szCs w:val="26"/>
        </w:rPr>
        <w:t xml:space="preserve"> </w:t>
      </w:r>
      <w:r w:rsidR="00802C83" w:rsidRPr="00285830">
        <w:rPr>
          <w:sz w:val="26"/>
          <w:szCs w:val="26"/>
        </w:rPr>
        <w:t>Администрации Переславского муниципального района от 06.05.2014 № 676 «Об утверждении Схемы размещения рекламных конструкций на территории Переславского муниципального района Ярославской области».</w:t>
      </w:r>
    </w:p>
    <w:p w:rsidR="00D377BB" w:rsidRPr="00285830" w:rsidRDefault="00D377BB" w:rsidP="00D377BB">
      <w:pPr>
        <w:ind w:firstLine="552"/>
        <w:jc w:val="both"/>
        <w:rPr>
          <w:sz w:val="26"/>
          <w:szCs w:val="26"/>
        </w:rPr>
      </w:pPr>
      <w:r w:rsidRPr="00285830"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.Переславля-Залесского.</w:t>
      </w:r>
    </w:p>
    <w:p w:rsidR="00D377BB" w:rsidRPr="00285830" w:rsidRDefault="00D377BB" w:rsidP="00D377BB">
      <w:pPr>
        <w:ind w:firstLine="552"/>
        <w:jc w:val="both"/>
        <w:rPr>
          <w:sz w:val="26"/>
          <w:szCs w:val="26"/>
        </w:rPr>
      </w:pPr>
      <w:r w:rsidRPr="00285830">
        <w:rPr>
          <w:sz w:val="26"/>
          <w:szCs w:val="26"/>
        </w:rPr>
        <w:t xml:space="preserve">3. Настоящее </w:t>
      </w:r>
      <w:r w:rsidR="00802C83" w:rsidRPr="00285830">
        <w:rPr>
          <w:sz w:val="26"/>
          <w:szCs w:val="26"/>
        </w:rPr>
        <w:t xml:space="preserve">постановление </w:t>
      </w:r>
      <w:proofErr w:type="gramStart"/>
      <w:r w:rsidRPr="00285830">
        <w:rPr>
          <w:sz w:val="26"/>
          <w:szCs w:val="26"/>
        </w:rPr>
        <w:t>вступает в силу после его официального опубликования и распространяется</w:t>
      </w:r>
      <w:proofErr w:type="gramEnd"/>
      <w:r w:rsidRPr="00285830">
        <w:rPr>
          <w:sz w:val="26"/>
          <w:szCs w:val="26"/>
        </w:rPr>
        <w:t xml:space="preserve"> на правоотношения, возникшие с 0</w:t>
      </w:r>
      <w:r w:rsidR="002458B0" w:rsidRPr="00285830">
        <w:rPr>
          <w:sz w:val="26"/>
          <w:szCs w:val="26"/>
        </w:rPr>
        <w:t>3</w:t>
      </w:r>
      <w:r w:rsidRPr="00285830">
        <w:rPr>
          <w:sz w:val="26"/>
          <w:szCs w:val="26"/>
        </w:rPr>
        <w:t>.11.2018.</w:t>
      </w:r>
    </w:p>
    <w:p w:rsidR="00D377BB" w:rsidRPr="00285830" w:rsidRDefault="00D377BB" w:rsidP="00D377BB">
      <w:pPr>
        <w:pStyle w:val="a9"/>
        <w:ind w:left="0" w:firstLine="552"/>
        <w:jc w:val="both"/>
        <w:rPr>
          <w:sz w:val="26"/>
          <w:szCs w:val="26"/>
        </w:rPr>
      </w:pPr>
      <w:r w:rsidRPr="00285830">
        <w:rPr>
          <w:sz w:val="26"/>
          <w:szCs w:val="26"/>
        </w:rPr>
        <w:t xml:space="preserve">4. </w:t>
      </w:r>
      <w:proofErr w:type="gramStart"/>
      <w:r w:rsidRPr="00285830">
        <w:rPr>
          <w:sz w:val="26"/>
          <w:szCs w:val="26"/>
        </w:rPr>
        <w:t>Контроль за</w:t>
      </w:r>
      <w:proofErr w:type="gramEnd"/>
      <w:r w:rsidRPr="00285830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а Переславля-Залесского Н.Б.Козаеву.</w:t>
      </w:r>
    </w:p>
    <w:p w:rsidR="00D377BB" w:rsidRPr="00285830" w:rsidRDefault="00D377BB" w:rsidP="00D377BB">
      <w:pPr>
        <w:ind w:right="-1" w:firstLine="552"/>
        <w:jc w:val="both"/>
        <w:rPr>
          <w:sz w:val="26"/>
          <w:szCs w:val="26"/>
        </w:rPr>
      </w:pPr>
    </w:p>
    <w:p w:rsidR="00FD36F0" w:rsidRDefault="00FD36F0" w:rsidP="00D377BB">
      <w:pPr>
        <w:ind w:right="-1" w:firstLine="552"/>
        <w:jc w:val="both"/>
        <w:rPr>
          <w:sz w:val="26"/>
          <w:szCs w:val="26"/>
        </w:rPr>
      </w:pPr>
    </w:p>
    <w:p w:rsidR="00285830" w:rsidRDefault="00285830" w:rsidP="00D377BB">
      <w:pPr>
        <w:ind w:right="-1" w:firstLine="552"/>
        <w:jc w:val="both"/>
        <w:rPr>
          <w:sz w:val="26"/>
          <w:szCs w:val="26"/>
        </w:rPr>
      </w:pPr>
    </w:p>
    <w:p w:rsidR="00D377BB" w:rsidRPr="00285830" w:rsidRDefault="00D377BB" w:rsidP="00285830">
      <w:pPr>
        <w:ind w:right="-1"/>
        <w:jc w:val="both"/>
        <w:rPr>
          <w:sz w:val="26"/>
          <w:szCs w:val="26"/>
        </w:rPr>
      </w:pPr>
      <w:r w:rsidRPr="00285830">
        <w:rPr>
          <w:sz w:val="26"/>
          <w:szCs w:val="26"/>
        </w:rPr>
        <w:t xml:space="preserve">Глава городского округа </w:t>
      </w:r>
    </w:p>
    <w:p w:rsidR="00D377BB" w:rsidRPr="00285830" w:rsidRDefault="00D377BB" w:rsidP="00285830">
      <w:pPr>
        <w:ind w:right="-1"/>
        <w:jc w:val="both"/>
        <w:rPr>
          <w:sz w:val="26"/>
          <w:szCs w:val="26"/>
        </w:rPr>
      </w:pPr>
      <w:r w:rsidRPr="00285830">
        <w:rPr>
          <w:sz w:val="26"/>
          <w:szCs w:val="26"/>
        </w:rPr>
        <w:t xml:space="preserve">города Переславля-Залесского                                                     </w:t>
      </w:r>
      <w:r w:rsidR="00285830">
        <w:rPr>
          <w:sz w:val="26"/>
          <w:szCs w:val="26"/>
        </w:rPr>
        <w:t xml:space="preserve">     </w:t>
      </w:r>
      <w:r w:rsidRPr="00285830">
        <w:rPr>
          <w:sz w:val="26"/>
          <w:szCs w:val="26"/>
        </w:rPr>
        <w:t xml:space="preserve">      В.А.</w:t>
      </w:r>
      <w:r w:rsidR="00285830">
        <w:rPr>
          <w:sz w:val="26"/>
          <w:szCs w:val="26"/>
        </w:rPr>
        <w:t xml:space="preserve"> </w:t>
      </w:r>
      <w:r w:rsidRPr="00285830">
        <w:rPr>
          <w:sz w:val="26"/>
          <w:szCs w:val="26"/>
        </w:rPr>
        <w:t>Астраханцев</w:t>
      </w:r>
    </w:p>
    <w:p w:rsidR="00D377BB" w:rsidRPr="00285830" w:rsidRDefault="00D377BB" w:rsidP="00D377BB">
      <w:pPr>
        <w:rPr>
          <w:sz w:val="26"/>
          <w:szCs w:val="26"/>
        </w:rPr>
      </w:pPr>
    </w:p>
    <w:p w:rsidR="00D377BB" w:rsidRDefault="00D377BB" w:rsidP="00D377BB">
      <w:pPr>
        <w:autoSpaceDE w:val="0"/>
        <w:ind w:left="15" w:right="89" w:firstLine="552"/>
        <w:jc w:val="both"/>
      </w:pPr>
    </w:p>
    <w:sectPr w:rsidR="00D377BB" w:rsidSect="00285830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ACA" w:rsidRDefault="009F2ACA" w:rsidP="00836788">
      <w:r>
        <w:separator/>
      </w:r>
    </w:p>
  </w:endnote>
  <w:endnote w:type="continuationSeparator" w:id="0">
    <w:p w:rsidR="009F2ACA" w:rsidRDefault="009F2ACA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ACA" w:rsidRDefault="009F2ACA" w:rsidP="00836788">
      <w:r>
        <w:separator/>
      </w:r>
    </w:p>
  </w:footnote>
  <w:footnote w:type="continuationSeparator" w:id="0">
    <w:p w:rsidR="009F2ACA" w:rsidRDefault="009F2ACA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659FB"/>
    <w:rsid w:val="0007021F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12A5"/>
    <w:rsid w:val="000E3E93"/>
    <w:rsid w:val="000E56E8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4E51"/>
    <w:rsid w:val="001673B1"/>
    <w:rsid w:val="00172AD0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40BA4"/>
    <w:rsid w:val="002458B0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77952"/>
    <w:rsid w:val="0028013B"/>
    <w:rsid w:val="00281871"/>
    <w:rsid w:val="00281AA6"/>
    <w:rsid w:val="00282D1D"/>
    <w:rsid w:val="00283D89"/>
    <w:rsid w:val="00285830"/>
    <w:rsid w:val="00290173"/>
    <w:rsid w:val="002A1C40"/>
    <w:rsid w:val="002A6B50"/>
    <w:rsid w:val="002B0531"/>
    <w:rsid w:val="002B721A"/>
    <w:rsid w:val="002C4032"/>
    <w:rsid w:val="002C632C"/>
    <w:rsid w:val="002D42D4"/>
    <w:rsid w:val="002D464E"/>
    <w:rsid w:val="002D5CFC"/>
    <w:rsid w:val="002F2F34"/>
    <w:rsid w:val="002F49A7"/>
    <w:rsid w:val="002F5B93"/>
    <w:rsid w:val="002F7711"/>
    <w:rsid w:val="0030185E"/>
    <w:rsid w:val="003041D4"/>
    <w:rsid w:val="00306EC9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622B3"/>
    <w:rsid w:val="00363590"/>
    <w:rsid w:val="003673B8"/>
    <w:rsid w:val="00371862"/>
    <w:rsid w:val="00372353"/>
    <w:rsid w:val="0037666F"/>
    <w:rsid w:val="00376956"/>
    <w:rsid w:val="00377E1F"/>
    <w:rsid w:val="00394B7D"/>
    <w:rsid w:val="003A1D38"/>
    <w:rsid w:val="003A35E9"/>
    <w:rsid w:val="003B2980"/>
    <w:rsid w:val="003D239A"/>
    <w:rsid w:val="003D395E"/>
    <w:rsid w:val="003E0D55"/>
    <w:rsid w:val="003E2AF6"/>
    <w:rsid w:val="00401EB9"/>
    <w:rsid w:val="00410A4B"/>
    <w:rsid w:val="00414EAC"/>
    <w:rsid w:val="004179E1"/>
    <w:rsid w:val="00417F40"/>
    <w:rsid w:val="0042142B"/>
    <w:rsid w:val="00421E1F"/>
    <w:rsid w:val="00424268"/>
    <w:rsid w:val="00427820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55D77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17AA"/>
    <w:rsid w:val="004F2670"/>
    <w:rsid w:val="004F5BD2"/>
    <w:rsid w:val="00503005"/>
    <w:rsid w:val="00511FAF"/>
    <w:rsid w:val="00520CF6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12E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52CB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4B5F"/>
    <w:rsid w:val="006861CB"/>
    <w:rsid w:val="00686339"/>
    <w:rsid w:val="0068633C"/>
    <w:rsid w:val="00687C63"/>
    <w:rsid w:val="006960BB"/>
    <w:rsid w:val="00697486"/>
    <w:rsid w:val="006979DA"/>
    <w:rsid w:val="006A7545"/>
    <w:rsid w:val="006B22AA"/>
    <w:rsid w:val="006B2BD4"/>
    <w:rsid w:val="006B2E92"/>
    <w:rsid w:val="006B3854"/>
    <w:rsid w:val="006B423C"/>
    <w:rsid w:val="006B6766"/>
    <w:rsid w:val="006C0E53"/>
    <w:rsid w:val="006C1593"/>
    <w:rsid w:val="006C1C62"/>
    <w:rsid w:val="006C3402"/>
    <w:rsid w:val="006C5389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5C37"/>
    <w:rsid w:val="00727A34"/>
    <w:rsid w:val="00730913"/>
    <w:rsid w:val="00732009"/>
    <w:rsid w:val="00734EC3"/>
    <w:rsid w:val="00735389"/>
    <w:rsid w:val="007370C4"/>
    <w:rsid w:val="00737F81"/>
    <w:rsid w:val="007445EB"/>
    <w:rsid w:val="0074690B"/>
    <w:rsid w:val="00750B9A"/>
    <w:rsid w:val="007512B7"/>
    <w:rsid w:val="00752C6F"/>
    <w:rsid w:val="007559C9"/>
    <w:rsid w:val="00756DDF"/>
    <w:rsid w:val="00770283"/>
    <w:rsid w:val="00780770"/>
    <w:rsid w:val="00782DCC"/>
    <w:rsid w:val="00790A48"/>
    <w:rsid w:val="007943E7"/>
    <w:rsid w:val="00796AA9"/>
    <w:rsid w:val="007A06D8"/>
    <w:rsid w:val="007B4C76"/>
    <w:rsid w:val="007B4FBC"/>
    <w:rsid w:val="007B67FE"/>
    <w:rsid w:val="007B6FB6"/>
    <w:rsid w:val="007C625F"/>
    <w:rsid w:val="007C75B4"/>
    <w:rsid w:val="007D38F7"/>
    <w:rsid w:val="007D6EA8"/>
    <w:rsid w:val="007F147A"/>
    <w:rsid w:val="007F4D11"/>
    <w:rsid w:val="007F55DC"/>
    <w:rsid w:val="007F5808"/>
    <w:rsid w:val="00802038"/>
    <w:rsid w:val="00802C83"/>
    <w:rsid w:val="00804D9A"/>
    <w:rsid w:val="008109CF"/>
    <w:rsid w:val="00812E5F"/>
    <w:rsid w:val="00813A41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19A"/>
    <w:rsid w:val="0085537C"/>
    <w:rsid w:val="008610D5"/>
    <w:rsid w:val="00861269"/>
    <w:rsid w:val="00861982"/>
    <w:rsid w:val="008622F9"/>
    <w:rsid w:val="00867B4F"/>
    <w:rsid w:val="00881372"/>
    <w:rsid w:val="00890C35"/>
    <w:rsid w:val="00893B91"/>
    <w:rsid w:val="00893D7D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D6323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09CC"/>
    <w:rsid w:val="0090205A"/>
    <w:rsid w:val="0090407B"/>
    <w:rsid w:val="009133C5"/>
    <w:rsid w:val="00913632"/>
    <w:rsid w:val="00933FD4"/>
    <w:rsid w:val="00936C3B"/>
    <w:rsid w:val="009370DA"/>
    <w:rsid w:val="009479D0"/>
    <w:rsid w:val="00950E7F"/>
    <w:rsid w:val="00954147"/>
    <w:rsid w:val="009549D6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3907"/>
    <w:rsid w:val="009C505C"/>
    <w:rsid w:val="009C6808"/>
    <w:rsid w:val="009C71F6"/>
    <w:rsid w:val="009D569C"/>
    <w:rsid w:val="009E0BA3"/>
    <w:rsid w:val="009E78DB"/>
    <w:rsid w:val="009F11CB"/>
    <w:rsid w:val="009F2ACA"/>
    <w:rsid w:val="009F3A50"/>
    <w:rsid w:val="009F3C1F"/>
    <w:rsid w:val="009F4542"/>
    <w:rsid w:val="009F515B"/>
    <w:rsid w:val="00A012C5"/>
    <w:rsid w:val="00A02EC0"/>
    <w:rsid w:val="00A1034E"/>
    <w:rsid w:val="00A12671"/>
    <w:rsid w:val="00A2217B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0E00"/>
    <w:rsid w:val="00AC13DD"/>
    <w:rsid w:val="00AC5BBD"/>
    <w:rsid w:val="00AD6304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0706A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A4FC1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F1666"/>
    <w:rsid w:val="00C01B97"/>
    <w:rsid w:val="00C01FDB"/>
    <w:rsid w:val="00C0515B"/>
    <w:rsid w:val="00C05401"/>
    <w:rsid w:val="00C07A40"/>
    <w:rsid w:val="00C07CC0"/>
    <w:rsid w:val="00C11563"/>
    <w:rsid w:val="00C11759"/>
    <w:rsid w:val="00C21F50"/>
    <w:rsid w:val="00C27A15"/>
    <w:rsid w:val="00C3429A"/>
    <w:rsid w:val="00C34E63"/>
    <w:rsid w:val="00C375E6"/>
    <w:rsid w:val="00C56D53"/>
    <w:rsid w:val="00C56E81"/>
    <w:rsid w:val="00C63CAE"/>
    <w:rsid w:val="00C6497E"/>
    <w:rsid w:val="00C65B73"/>
    <w:rsid w:val="00C66F71"/>
    <w:rsid w:val="00C70D04"/>
    <w:rsid w:val="00C720F8"/>
    <w:rsid w:val="00C75A47"/>
    <w:rsid w:val="00C8097A"/>
    <w:rsid w:val="00C872A0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D740D"/>
    <w:rsid w:val="00CE265B"/>
    <w:rsid w:val="00CE484F"/>
    <w:rsid w:val="00CE75C4"/>
    <w:rsid w:val="00CF17A5"/>
    <w:rsid w:val="00CF426B"/>
    <w:rsid w:val="00CF55DA"/>
    <w:rsid w:val="00D05096"/>
    <w:rsid w:val="00D10272"/>
    <w:rsid w:val="00D22616"/>
    <w:rsid w:val="00D30434"/>
    <w:rsid w:val="00D3090B"/>
    <w:rsid w:val="00D3242A"/>
    <w:rsid w:val="00D342EC"/>
    <w:rsid w:val="00D36A1F"/>
    <w:rsid w:val="00D36A4E"/>
    <w:rsid w:val="00D377BB"/>
    <w:rsid w:val="00D4692C"/>
    <w:rsid w:val="00D560C2"/>
    <w:rsid w:val="00D7275E"/>
    <w:rsid w:val="00D75D86"/>
    <w:rsid w:val="00D7752C"/>
    <w:rsid w:val="00D8055F"/>
    <w:rsid w:val="00D83AE6"/>
    <w:rsid w:val="00D8789C"/>
    <w:rsid w:val="00D87A48"/>
    <w:rsid w:val="00D93273"/>
    <w:rsid w:val="00D9340C"/>
    <w:rsid w:val="00D94D14"/>
    <w:rsid w:val="00DA64CD"/>
    <w:rsid w:val="00DB29E0"/>
    <w:rsid w:val="00DB57B0"/>
    <w:rsid w:val="00DB650B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0E3D"/>
    <w:rsid w:val="00E265F0"/>
    <w:rsid w:val="00E30DB3"/>
    <w:rsid w:val="00E363A9"/>
    <w:rsid w:val="00E42914"/>
    <w:rsid w:val="00E46645"/>
    <w:rsid w:val="00E473CE"/>
    <w:rsid w:val="00E50FEB"/>
    <w:rsid w:val="00E6307D"/>
    <w:rsid w:val="00E63BDF"/>
    <w:rsid w:val="00E659DA"/>
    <w:rsid w:val="00E67017"/>
    <w:rsid w:val="00E7119E"/>
    <w:rsid w:val="00E74915"/>
    <w:rsid w:val="00E87D21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F07B5B"/>
    <w:rsid w:val="00F10128"/>
    <w:rsid w:val="00F13776"/>
    <w:rsid w:val="00F17EB9"/>
    <w:rsid w:val="00F21D70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6C1E"/>
    <w:rsid w:val="00F971BE"/>
    <w:rsid w:val="00F97940"/>
    <w:rsid w:val="00FA03D1"/>
    <w:rsid w:val="00FA234E"/>
    <w:rsid w:val="00FA7480"/>
    <w:rsid w:val="00FA7546"/>
    <w:rsid w:val="00FB76D1"/>
    <w:rsid w:val="00FC3261"/>
    <w:rsid w:val="00FD01AA"/>
    <w:rsid w:val="00FD2FCD"/>
    <w:rsid w:val="00FD34F3"/>
    <w:rsid w:val="00FD36F0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7D63-6119-4425-A700-7CDC563F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j</cp:lastModifiedBy>
  <cp:revision>48</cp:revision>
  <cp:lastPrinted>2019-02-25T08:41:00Z</cp:lastPrinted>
  <dcterms:created xsi:type="dcterms:W3CDTF">2015-05-29T11:37:00Z</dcterms:created>
  <dcterms:modified xsi:type="dcterms:W3CDTF">2019-02-26T07:26:00Z</dcterms:modified>
</cp:coreProperties>
</file>